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5076F1" w:rsidRDefault="00EA6D5D" w:rsidP="001703C3">
      <w:pPr>
        <w:jc w:val="center"/>
        <w:rPr>
          <w:sz w:val="20"/>
          <w:szCs w:val="20"/>
        </w:rPr>
      </w:pPr>
      <w:r w:rsidRPr="005076F1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186690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76F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5076F1">
        <w:rPr>
          <w:sz w:val="20"/>
          <w:szCs w:val="20"/>
        </w:rPr>
        <w:t>UDESC-UNIVERSIDADE DO ESTADO DE SANTA CATARINA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CENTRO DE EDUCAÇÃO SUPERIOR DO ALTO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VALE DO ITAJAÍ-CEAVI</w:t>
      </w:r>
    </w:p>
    <w:p w:rsidR="001703C3" w:rsidRPr="005076F1" w:rsidRDefault="001703C3">
      <w:pPr>
        <w:rPr>
          <w:sz w:val="20"/>
          <w:szCs w:val="20"/>
        </w:rPr>
      </w:pPr>
    </w:p>
    <w:p w:rsidR="002F2F48" w:rsidRPr="005076F1" w:rsidRDefault="002F2F48" w:rsidP="008340D6">
      <w:pPr>
        <w:pStyle w:val="Ttulo1"/>
        <w:rPr>
          <w:sz w:val="20"/>
          <w:szCs w:val="20"/>
        </w:rPr>
      </w:pPr>
      <w:r w:rsidRPr="005076F1">
        <w:rPr>
          <w:sz w:val="20"/>
          <w:szCs w:val="20"/>
        </w:rPr>
        <w:t>PLANO DE ENSINO</w:t>
      </w:r>
    </w:p>
    <w:p w:rsidR="002F2F48" w:rsidRPr="005076F1" w:rsidRDefault="002F2F48" w:rsidP="008340D6">
      <w:pPr>
        <w:jc w:val="both"/>
        <w:rPr>
          <w:sz w:val="20"/>
          <w:szCs w:val="20"/>
        </w:rPr>
      </w:pPr>
    </w:p>
    <w:p w:rsidR="002F2F48" w:rsidRPr="005076F1" w:rsidRDefault="002F2F48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EPARTAMENTO: </w:t>
      </w:r>
      <w:r w:rsidR="001703C3" w:rsidRPr="005076F1">
        <w:rPr>
          <w:bCs/>
          <w:sz w:val="20"/>
          <w:szCs w:val="20"/>
        </w:rPr>
        <w:t>CIÊNCIAS CONTÁBEIS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BC5D56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ISCIPLINA: </w:t>
      </w:r>
      <w:r w:rsidR="001703C3" w:rsidRPr="005076F1">
        <w:rPr>
          <w:bCs/>
          <w:sz w:val="20"/>
          <w:szCs w:val="20"/>
        </w:rPr>
        <w:t xml:space="preserve">TEORIA DA CONTABILIDADE </w:t>
      </w:r>
      <w:r w:rsidRPr="005076F1">
        <w:rPr>
          <w:bCs/>
          <w:sz w:val="20"/>
          <w:szCs w:val="20"/>
        </w:rPr>
        <w:t>II</w:t>
      </w:r>
      <w:r w:rsidR="00EB569B" w:rsidRPr="005076F1">
        <w:rPr>
          <w:sz w:val="20"/>
          <w:szCs w:val="20"/>
        </w:rPr>
        <w:t xml:space="preserve">     </w:t>
      </w:r>
      <w:r w:rsidRPr="005076F1">
        <w:rPr>
          <w:b/>
          <w:bCs/>
          <w:sz w:val="20"/>
          <w:szCs w:val="20"/>
        </w:rPr>
        <w:t>SIGLA:</w:t>
      </w:r>
      <w:r w:rsidRPr="005076F1">
        <w:rPr>
          <w:sz w:val="20"/>
          <w:szCs w:val="20"/>
        </w:rPr>
        <w:t xml:space="preserve"> TEC II</w:t>
      </w:r>
      <w:r w:rsidR="00EB569B" w:rsidRPr="005076F1">
        <w:rPr>
          <w:sz w:val="20"/>
          <w:szCs w:val="20"/>
        </w:rPr>
        <w:t xml:space="preserve">      </w:t>
      </w:r>
    </w:p>
    <w:p w:rsidR="002E15A3" w:rsidRPr="005076F1" w:rsidRDefault="002E15A3" w:rsidP="00030AFA">
      <w:pPr>
        <w:jc w:val="both"/>
        <w:rPr>
          <w:b/>
          <w:bCs/>
          <w:sz w:val="20"/>
          <w:szCs w:val="20"/>
        </w:rPr>
      </w:pPr>
    </w:p>
    <w:p w:rsidR="00CF25F0" w:rsidRPr="005076F1" w:rsidRDefault="00EB569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CARGA HORÁRIA TOTAL</w:t>
      </w:r>
      <w:r w:rsidR="001703C3" w:rsidRPr="005076F1">
        <w:rPr>
          <w:bCs/>
          <w:sz w:val="20"/>
          <w:szCs w:val="20"/>
        </w:rPr>
        <w:t>: 36 H</w:t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TEORIA</w:t>
      </w:r>
      <w:r w:rsidR="00BC5D56" w:rsidRPr="005076F1">
        <w:rPr>
          <w:bCs/>
          <w:sz w:val="20"/>
          <w:szCs w:val="20"/>
        </w:rPr>
        <w:t xml:space="preserve">: </w:t>
      </w:r>
      <w:r w:rsidR="00E037D8">
        <w:rPr>
          <w:bCs/>
          <w:sz w:val="20"/>
          <w:szCs w:val="20"/>
        </w:rPr>
        <w:t>36</w:t>
      </w:r>
      <w:r w:rsidR="00BC5D56" w:rsidRPr="005076F1">
        <w:rPr>
          <w:bCs/>
          <w:sz w:val="20"/>
          <w:szCs w:val="20"/>
        </w:rPr>
        <w:t xml:space="preserve"> H</w:t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PRÁTICA</w:t>
      </w:r>
      <w:r w:rsidR="00BC5D56" w:rsidRPr="005076F1">
        <w:rPr>
          <w:bCs/>
          <w:sz w:val="20"/>
          <w:szCs w:val="20"/>
        </w:rPr>
        <w:t xml:space="preserve">: </w:t>
      </w:r>
    </w:p>
    <w:p w:rsidR="002E48DB" w:rsidRDefault="00410029" w:rsidP="00030AFA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OFESSOR</w:t>
      </w:r>
      <w:r w:rsidR="002E48DB" w:rsidRPr="005076F1">
        <w:rPr>
          <w:b/>
          <w:bCs/>
          <w:sz w:val="20"/>
          <w:szCs w:val="20"/>
        </w:rPr>
        <w:t xml:space="preserve">: </w:t>
      </w:r>
      <w:r w:rsidR="00097DC0">
        <w:rPr>
          <w:bCs/>
          <w:sz w:val="20"/>
          <w:szCs w:val="20"/>
        </w:rPr>
        <w:t>MSC. SÉRGIO MARIAN</w:t>
      </w:r>
      <w:r w:rsidR="001703C3" w:rsidRPr="005076F1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ab/>
      </w:r>
      <w:r w:rsidR="002E48DB" w:rsidRPr="005076F1">
        <w:rPr>
          <w:b/>
          <w:bCs/>
          <w:caps/>
          <w:sz w:val="20"/>
          <w:szCs w:val="20"/>
        </w:rPr>
        <w:t xml:space="preserve">E-mail: </w:t>
      </w:r>
      <w:r w:rsidRPr="00410029">
        <w:rPr>
          <w:bCs/>
          <w:sz w:val="20"/>
          <w:szCs w:val="20"/>
        </w:rPr>
        <w:t>sergio.marian@udesc.br</w:t>
      </w:r>
    </w:p>
    <w:p w:rsidR="00410029" w:rsidRPr="00410029" w:rsidRDefault="00410029" w:rsidP="00030AFA">
      <w:pPr>
        <w:jc w:val="both"/>
        <w:rPr>
          <w:sz w:val="20"/>
          <w:szCs w:val="20"/>
        </w:rPr>
      </w:pPr>
      <w:r w:rsidRPr="00410029">
        <w:rPr>
          <w:b/>
          <w:bCs/>
          <w:sz w:val="20"/>
          <w:szCs w:val="20"/>
        </w:rPr>
        <w:t>PROFESSOR</w:t>
      </w:r>
      <w:r>
        <w:rPr>
          <w:bCs/>
          <w:sz w:val="20"/>
          <w:szCs w:val="20"/>
        </w:rPr>
        <w:t>: MSC. DIEGO RAFAEL STÜPP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E-MAIL: </w:t>
      </w:r>
      <w:r w:rsidRPr="00410029">
        <w:rPr>
          <w:bCs/>
          <w:sz w:val="20"/>
        </w:rPr>
        <w:t>diegostupp@brturbo.com.br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2E48DB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CURSO: </w:t>
      </w:r>
      <w:r w:rsidR="001703C3" w:rsidRPr="005076F1">
        <w:rPr>
          <w:bCs/>
          <w:sz w:val="20"/>
          <w:szCs w:val="20"/>
        </w:rPr>
        <w:t xml:space="preserve">CIÊNCIAS CONTÁBEIS                   </w:t>
      </w:r>
      <w:r w:rsidR="00EB569B" w:rsidRPr="005076F1">
        <w:rPr>
          <w:b/>
          <w:bCs/>
          <w:sz w:val="20"/>
          <w:szCs w:val="20"/>
        </w:rPr>
        <w:t>SEMESTRE/ANO:</w:t>
      </w:r>
      <w:r w:rsidR="001703C3" w:rsidRPr="005076F1">
        <w:rPr>
          <w:bCs/>
          <w:sz w:val="20"/>
          <w:szCs w:val="20"/>
        </w:rPr>
        <w:t xml:space="preserve"> </w:t>
      </w:r>
      <w:r w:rsidR="003E4DEE">
        <w:rPr>
          <w:bCs/>
          <w:sz w:val="20"/>
          <w:szCs w:val="20"/>
        </w:rPr>
        <w:t>I</w:t>
      </w:r>
      <w:r w:rsidR="00410029">
        <w:rPr>
          <w:bCs/>
          <w:sz w:val="20"/>
          <w:szCs w:val="20"/>
        </w:rPr>
        <w:t>I</w:t>
      </w:r>
      <w:r w:rsidR="00BC5D56" w:rsidRPr="005076F1">
        <w:rPr>
          <w:bCs/>
          <w:sz w:val="20"/>
          <w:szCs w:val="20"/>
        </w:rPr>
        <w:t>/</w:t>
      </w:r>
      <w:r w:rsidR="00097DC0">
        <w:rPr>
          <w:bCs/>
          <w:sz w:val="20"/>
          <w:szCs w:val="20"/>
        </w:rPr>
        <w:t>201</w:t>
      </w:r>
      <w:r w:rsidR="003E4DEE">
        <w:rPr>
          <w:bCs/>
          <w:sz w:val="20"/>
          <w:szCs w:val="20"/>
        </w:rPr>
        <w:t>4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AD36E4" w:rsidRPr="005076F1" w:rsidRDefault="002E48DB" w:rsidP="00030AFA">
      <w:pPr>
        <w:jc w:val="both"/>
        <w:rPr>
          <w:b/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 GERAL DO CURSO: </w:t>
      </w:r>
      <w:r w:rsidRPr="005076F1">
        <w:rPr>
          <w:bCs/>
          <w:sz w:val="20"/>
          <w:szCs w:val="20"/>
        </w:rPr>
        <w:t>Formar profissionais habilitados ao exercício da profissão contábil, com senso de responsabilidade, competência, criatividade, ética e iniciativa, capacitados a administrar informações, assessorando as organizações nas tomadas de decisões estratégicas.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D366A4" w:rsidRPr="005076F1" w:rsidRDefault="002F2F48" w:rsidP="00030AFA">
      <w:pPr>
        <w:pStyle w:val="Corpodetexto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EMENTA:</w:t>
      </w:r>
      <w:r w:rsidR="002170B2" w:rsidRPr="005076F1">
        <w:rPr>
          <w:b/>
          <w:bCs/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>Objetivos e metodologia da contabilidade; metodologia de pesquisa contábil; O Núcleo Fundamental da Teoria Contábil: O Ativo sua natureza e mensuração, passivo sua natureza e reconhecimento, patrimônio líquido conceituação; Receitas, ganhos, despesas, perdas, conceitos e reconhecimento.</w:t>
      </w:r>
      <w:r w:rsidR="00E037D8">
        <w:rPr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>Demonstrações contábeis para usuários: externos, relatórios fiscais e gerenciais, relatórios contábeis não obrigatórios. Os princípios de Contabilidade segundo as Normas Brasileiras de Contabilidade – Técnicas emanadas do Conselho Federal de Contabilidade.</w:t>
      </w:r>
    </w:p>
    <w:p w:rsidR="00CF25F0" w:rsidRPr="005076F1" w:rsidRDefault="00CF25F0" w:rsidP="00030AFA">
      <w:pPr>
        <w:pStyle w:val="Corpodetexto"/>
        <w:rPr>
          <w:sz w:val="20"/>
          <w:szCs w:val="20"/>
        </w:rPr>
      </w:pPr>
    </w:p>
    <w:p w:rsidR="002F2F48" w:rsidRPr="005076F1" w:rsidRDefault="002F2F48" w:rsidP="002170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OBJETIVO GERAL DA DISCIPLINA</w:t>
      </w:r>
      <w:r w:rsidR="00565411" w:rsidRPr="005076F1">
        <w:rPr>
          <w:b/>
          <w:bCs/>
          <w:sz w:val="20"/>
          <w:szCs w:val="20"/>
        </w:rPr>
        <w:t>:</w:t>
      </w:r>
      <w:r w:rsidR="00565411" w:rsidRPr="005076F1">
        <w:rPr>
          <w:bCs/>
          <w:sz w:val="20"/>
          <w:szCs w:val="20"/>
        </w:rPr>
        <w:t xml:space="preserve"> </w:t>
      </w:r>
      <w:r w:rsidR="00217032" w:rsidRPr="005076F1">
        <w:rPr>
          <w:sz w:val="20"/>
          <w:szCs w:val="20"/>
        </w:rPr>
        <w:t>Proporcionar ao aluno embasamento teórico da ciência contábil para ter subsídios suficientes para interpretar e analisar a prática contábil.</w:t>
      </w:r>
    </w:p>
    <w:p w:rsidR="00CF25F0" w:rsidRPr="005076F1" w:rsidRDefault="00CF25F0" w:rsidP="00217032">
      <w:pPr>
        <w:pStyle w:val="Corpodetexto"/>
        <w:rPr>
          <w:sz w:val="20"/>
          <w:szCs w:val="20"/>
        </w:rPr>
      </w:pPr>
    </w:p>
    <w:p w:rsidR="002F2F48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S ESPECÍFICOS DA </w:t>
      </w:r>
      <w:r w:rsidR="002F2F48" w:rsidRPr="005076F1">
        <w:rPr>
          <w:b/>
          <w:bCs/>
          <w:sz w:val="20"/>
          <w:szCs w:val="20"/>
        </w:rPr>
        <w:t>DISCIPLINA:</w:t>
      </w:r>
      <w:r w:rsidR="002F2F48" w:rsidRPr="005076F1">
        <w:rPr>
          <w:sz w:val="20"/>
          <w:szCs w:val="20"/>
        </w:rPr>
        <w:t xml:space="preserve"> 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a) Reforçar a importância da teoria da contabilidade no contexto acadêmico e profissional;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 xml:space="preserve">b) Aprimorar conceitos e definições pertinentes </w:t>
      </w:r>
      <w:r w:rsidR="005001DF" w:rsidRPr="005076F1">
        <w:rPr>
          <w:sz w:val="20"/>
          <w:szCs w:val="20"/>
        </w:rPr>
        <w:t>à</w:t>
      </w:r>
      <w:r w:rsidRPr="005076F1">
        <w:rPr>
          <w:sz w:val="20"/>
          <w:szCs w:val="20"/>
        </w:rPr>
        <w:t xml:space="preserve"> teoria da contabilidade;</w:t>
      </w:r>
    </w:p>
    <w:p w:rsidR="00D46485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c) Possibilitar a reflexão e entendimento da teoria da contabilidade no contexto da prática contábil.</w:t>
      </w:r>
    </w:p>
    <w:p w:rsidR="00B6007D" w:rsidRPr="005076F1" w:rsidRDefault="00B6007D" w:rsidP="008340D6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21"/>
        <w:gridCol w:w="8338"/>
      </w:tblGrid>
      <w:tr w:rsidR="00EC07A9" w:rsidRPr="005076F1" w:rsidTr="00EC07A9">
        <w:tc>
          <w:tcPr>
            <w:tcW w:w="5000" w:type="pct"/>
            <w:gridSpan w:val="3"/>
            <w:vAlign w:val="bottom"/>
          </w:tcPr>
          <w:p w:rsidR="00EC07A9" w:rsidRPr="005076F1" w:rsidRDefault="00EC07A9" w:rsidP="008340D6">
            <w:pPr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CRONOGRAMA DAS ATIVIDADES</w:t>
            </w:r>
          </w:p>
        </w:tc>
      </w:tr>
      <w:tr w:rsidR="0092167C" w:rsidRPr="005076F1" w:rsidTr="008E7C8B">
        <w:tc>
          <w:tcPr>
            <w:tcW w:w="514" w:type="pct"/>
            <w:vAlign w:val="center"/>
          </w:tcPr>
          <w:p w:rsidR="0092167C" w:rsidRPr="005076F1" w:rsidRDefault="00EE13FE" w:rsidP="008E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92" w:type="pct"/>
            <w:vAlign w:val="center"/>
          </w:tcPr>
          <w:p w:rsidR="0092167C" w:rsidRPr="005076F1" w:rsidRDefault="00EE13FE" w:rsidP="008E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3794" w:type="pct"/>
            <w:vAlign w:val="bottom"/>
          </w:tcPr>
          <w:p w:rsidR="0092167C" w:rsidRPr="005076F1" w:rsidRDefault="00EE13FE" w:rsidP="008340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údo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7/08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Apresentação e discussão do Plano de Ensino. Conceitos básicos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4/08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Ativo: conceito, reconhecimento, mensuração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1/08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 xml:space="preserve">Passivo: conceito, reconhecimento, mensuração. 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8/08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alização e correção de exercícios.</w:t>
            </w:r>
          </w:p>
        </w:tc>
      </w:tr>
      <w:tr w:rsidR="004B4E45" w:rsidRPr="00410029" w:rsidTr="00EA325B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5" w:rsidRPr="00410029" w:rsidRDefault="004B4E45" w:rsidP="00EA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10029">
              <w:rPr>
                <w:sz w:val="20"/>
                <w:szCs w:val="20"/>
              </w:rPr>
              <w:t>/08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5" w:rsidRPr="00410029" w:rsidRDefault="004B4E45" w:rsidP="00EA325B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8:50 - 1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E45" w:rsidRPr="00410029" w:rsidRDefault="004B4E45" w:rsidP="00EA325B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Artigos científicos a respeito da teoria da contabilidade e pesquisa contábil. (</w:t>
            </w:r>
            <w:r w:rsidR="005001DF" w:rsidRPr="00410029">
              <w:rPr>
                <w:sz w:val="20"/>
                <w:szCs w:val="20"/>
              </w:rPr>
              <w:t>Sábado</w:t>
            </w:r>
            <w:r w:rsidRPr="00410029">
              <w:rPr>
                <w:sz w:val="20"/>
                <w:szCs w:val="20"/>
              </w:rPr>
              <w:t>)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4/09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ª Prova</w:t>
            </w:r>
            <w:bookmarkStart w:id="0" w:name="_GoBack"/>
            <w:bookmarkEnd w:id="0"/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1/09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Patrimônio Líquido: conceito, reconhecimento, mensuração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/09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alização e correção de exercícios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5/09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8:50 - 1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ceitas, despesas, ganhos e perdas: conceito, reconhecimento, mensuração. Explicação do assunto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2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620477" w:rsidRDefault="00410029" w:rsidP="00410029">
            <w:pPr>
              <w:jc w:val="center"/>
              <w:rPr>
                <w:sz w:val="20"/>
                <w:szCs w:val="20"/>
              </w:rPr>
            </w:pPr>
            <w:r w:rsidRPr="00620477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620477" w:rsidRDefault="00410029">
            <w:pPr>
              <w:rPr>
                <w:sz w:val="20"/>
                <w:szCs w:val="20"/>
              </w:rPr>
            </w:pPr>
            <w:r w:rsidRPr="00620477">
              <w:rPr>
                <w:sz w:val="20"/>
                <w:szCs w:val="20"/>
              </w:rPr>
              <w:t>Semana de Acadêmica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9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620477" w:rsidRDefault="00410029" w:rsidP="00410029">
            <w:pPr>
              <w:jc w:val="center"/>
              <w:rPr>
                <w:sz w:val="20"/>
                <w:szCs w:val="20"/>
              </w:rPr>
            </w:pPr>
            <w:r w:rsidRPr="00620477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620477" w:rsidRDefault="00410029" w:rsidP="00410029">
            <w:pPr>
              <w:rPr>
                <w:sz w:val="20"/>
                <w:szCs w:val="20"/>
              </w:rPr>
            </w:pPr>
            <w:r w:rsidRPr="00620477">
              <w:rPr>
                <w:sz w:val="20"/>
                <w:szCs w:val="20"/>
              </w:rPr>
              <w:t>Realização e correção de exercícios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6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ceitas, despesas, ganhos e perdas: conceito, reconhecimento, mensuração. Explicação do assunto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8:50 - 1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Artigos científicos a respeito da teoria da contabilidade e pesquisa contábil. (</w:t>
            </w:r>
            <w:r w:rsidR="005001DF" w:rsidRPr="00410029">
              <w:rPr>
                <w:sz w:val="20"/>
                <w:szCs w:val="20"/>
              </w:rPr>
              <w:t>Sábado</w:t>
            </w:r>
            <w:r w:rsidRPr="00410029">
              <w:rPr>
                <w:sz w:val="20"/>
                <w:szCs w:val="20"/>
              </w:rPr>
              <w:t>)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3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ª Prova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30/10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Princípios de contabilidade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6/11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alização e correção de exercícios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3/11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Características qualitativas da informação contábil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0/11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Realização e correção de exercícios.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27/11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8:50 - 1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3ª Prova</w:t>
            </w:r>
          </w:p>
        </w:tc>
      </w:tr>
      <w:tr w:rsidR="00410029" w:rsidRPr="00410029" w:rsidTr="00410029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04/12/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29" w:rsidRPr="00410029" w:rsidRDefault="00410029" w:rsidP="00410029">
            <w:pPr>
              <w:jc w:val="center"/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18:50 - 20:3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29" w:rsidRPr="00410029" w:rsidRDefault="00410029" w:rsidP="00410029">
            <w:pPr>
              <w:rPr>
                <w:sz w:val="20"/>
                <w:szCs w:val="20"/>
              </w:rPr>
            </w:pPr>
            <w:r w:rsidRPr="00410029">
              <w:rPr>
                <w:sz w:val="20"/>
                <w:szCs w:val="20"/>
              </w:rPr>
              <w:t>Semana de Exames Finais</w:t>
            </w:r>
          </w:p>
        </w:tc>
      </w:tr>
    </w:tbl>
    <w:p w:rsidR="001D1329" w:rsidRDefault="001D1329" w:rsidP="008340D6">
      <w:pPr>
        <w:rPr>
          <w:sz w:val="20"/>
          <w:szCs w:val="20"/>
        </w:rPr>
      </w:pPr>
    </w:p>
    <w:p w:rsidR="00EE13FE" w:rsidRDefault="00EE13FE" w:rsidP="008340D6">
      <w:pPr>
        <w:rPr>
          <w:sz w:val="20"/>
          <w:szCs w:val="20"/>
        </w:rPr>
      </w:pPr>
    </w:p>
    <w:p w:rsidR="007536FA" w:rsidRPr="001D1329" w:rsidRDefault="00CF25F0" w:rsidP="008340D6">
      <w:pPr>
        <w:rPr>
          <w:b/>
          <w:i/>
          <w:sz w:val="20"/>
          <w:szCs w:val="20"/>
          <w:u w:val="single"/>
        </w:rPr>
      </w:pPr>
      <w:r w:rsidRPr="001D1329">
        <w:rPr>
          <w:b/>
          <w:i/>
          <w:sz w:val="20"/>
          <w:szCs w:val="20"/>
          <w:u w:val="single"/>
        </w:rPr>
        <w:t>OBS: As datas e respectivos conteúdos poderão sofrer alter</w:t>
      </w:r>
      <w:r w:rsidR="00EE13FE">
        <w:rPr>
          <w:b/>
          <w:i/>
          <w:sz w:val="20"/>
          <w:szCs w:val="20"/>
          <w:u w:val="single"/>
        </w:rPr>
        <w:t>ações quando houver necessidade</w:t>
      </w:r>
      <w:r w:rsidR="006111A4">
        <w:rPr>
          <w:b/>
          <w:i/>
          <w:sz w:val="20"/>
          <w:szCs w:val="20"/>
          <w:u w:val="single"/>
        </w:rPr>
        <w:t>, poré</w:t>
      </w:r>
      <w:r w:rsidR="00691DD8">
        <w:rPr>
          <w:b/>
          <w:i/>
          <w:sz w:val="20"/>
          <w:szCs w:val="20"/>
          <w:u w:val="single"/>
        </w:rPr>
        <w:t>m discutidos com antecedência</w:t>
      </w:r>
      <w:r w:rsidR="00EE13FE">
        <w:rPr>
          <w:b/>
          <w:i/>
          <w:sz w:val="20"/>
          <w:szCs w:val="20"/>
          <w:u w:val="single"/>
        </w:rPr>
        <w:t>.</w:t>
      </w:r>
    </w:p>
    <w:p w:rsidR="009A6A1A" w:rsidRPr="005076F1" w:rsidRDefault="009A6A1A" w:rsidP="008340D6">
      <w:pPr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>METODOLOGIA: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Aulas expositivas e dialo</w:t>
      </w:r>
      <w:r w:rsidR="008E6EA2" w:rsidRPr="005076F1">
        <w:rPr>
          <w:bCs/>
          <w:sz w:val="20"/>
          <w:szCs w:val="20"/>
        </w:rPr>
        <w:t>gadas entre professora e alunos.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Resolução de e</w:t>
      </w:r>
      <w:r w:rsidR="008E6EA2" w:rsidRPr="005076F1">
        <w:rPr>
          <w:bCs/>
          <w:sz w:val="20"/>
          <w:szCs w:val="20"/>
        </w:rPr>
        <w:t>xercícios sobre o tema estudado.</w:t>
      </w:r>
    </w:p>
    <w:p w:rsidR="008E7C8B" w:rsidRPr="005076F1" w:rsidRDefault="00FE25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Cs/>
          <w:sz w:val="20"/>
          <w:szCs w:val="20"/>
        </w:rPr>
        <w:t xml:space="preserve">Leitura em sala </w:t>
      </w:r>
      <w:r w:rsidR="008E6EA2" w:rsidRPr="005076F1">
        <w:rPr>
          <w:bCs/>
          <w:sz w:val="20"/>
          <w:szCs w:val="20"/>
        </w:rPr>
        <w:t xml:space="preserve">e/ou extraclasse </w:t>
      </w:r>
      <w:r w:rsidRPr="005076F1">
        <w:rPr>
          <w:bCs/>
          <w:sz w:val="20"/>
          <w:szCs w:val="20"/>
        </w:rPr>
        <w:t xml:space="preserve">de artigos relacionados </w:t>
      </w:r>
      <w:r w:rsidR="006111A4" w:rsidRPr="005076F1">
        <w:rPr>
          <w:bCs/>
          <w:sz w:val="20"/>
          <w:szCs w:val="20"/>
        </w:rPr>
        <w:t>à</w:t>
      </w:r>
      <w:r w:rsidRPr="005076F1">
        <w:rPr>
          <w:bCs/>
          <w:sz w:val="20"/>
          <w:szCs w:val="20"/>
        </w:rPr>
        <w:t xml:space="preserve"> teoria da contabilidade.</w:t>
      </w:r>
    </w:p>
    <w:p w:rsidR="008E6EA2" w:rsidRPr="005076F1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Provas individuais e sem consulta.</w:t>
      </w:r>
    </w:p>
    <w:p w:rsidR="008E6EA2" w:rsidRPr="005076F1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 xml:space="preserve">Atividades em classe e extraclasse </w:t>
      </w:r>
      <w:r w:rsidR="00EE13FE">
        <w:rPr>
          <w:bCs/>
          <w:sz w:val="20"/>
          <w:szCs w:val="20"/>
        </w:rPr>
        <w:t>de leitura e discussão</w:t>
      </w:r>
      <w:r w:rsidR="006111A4">
        <w:rPr>
          <w:bCs/>
          <w:sz w:val="20"/>
          <w:szCs w:val="20"/>
        </w:rPr>
        <w:t>.</w:t>
      </w:r>
    </w:p>
    <w:p w:rsidR="008E7C8B" w:rsidRPr="005076F1" w:rsidRDefault="008E7C8B" w:rsidP="008E7C8B">
      <w:pPr>
        <w:jc w:val="both"/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AVALIAÇÃO:</w:t>
      </w:r>
      <w:r w:rsidRPr="005076F1">
        <w:rPr>
          <w:sz w:val="20"/>
          <w:szCs w:val="20"/>
        </w:rPr>
        <w:t xml:space="preserve"> </w:t>
      </w:r>
    </w:p>
    <w:p w:rsidR="00EE13FE" w:rsidRDefault="00EE13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>
        <w:rPr>
          <w:sz w:val="20"/>
          <w:szCs w:val="20"/>
        </w:rPr>
        <w:t>A avaliação será por meio de aplicação de provas e participação</w:t>
      </w:r>
    </w:p>
    <w:p w:rsidR="00BA577A" w:rsidRDefault="00620477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620477">
        <w:rPr>
          <w:sz w:val="20"/>
          <w:szCs w:val="20"/>
        </w:rPr>
        <w:t>Serão tres</w:t>
      </w:r>
      <w:r w:rsidR="00EE13FE" w:rsidRPr="00620477">
        <w:rPr>
          <w:sz w:val="20"/>
          <w:szCs w:val="20"/>
        </w:rPr>
        <w:t xml:space="preserve"> provas escritas</w:t>
      </w:r>
      <w:r w:rsidR="00EE13FE">
        <w:rPr>
          <w:sz w:val="20"/>
          <w:szCs w:val="20"/>
        </w:rPr>
        <w:t xml:space="preserve"> e deverão ser resolvidas em sala de aula, individualmente, sem consulta, com pe</w:t>
      </w:r>
      <w:r w:rsidR="00410029">
        <w:rPr>
          <w:sz w:val="20"/>
          <w:szCs w:val="20"/>
        </w:rPr>
        <w:t xml:space="preserve">sos idênticos; </w:t>
      </w:r>
    </w:p>
    <w:p w:rsidR="002E15A3" w:rsidRDefault="00EE13FE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esos das avaliações</w:t>
      </w:r>
    </w:p>
    <w:p w:rsidR="00EE13FE" w:rsidRDefault="007B7CAB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1 – </w:t>
      </w:r>
      <w:r w:rsidR="00410029">
        <w:rPr>
          <w:rFonts w:eastAsia="Calibri"/>
          <w:sz w:val="20"/>
          <w:szCs w:val="20"/>
        </w:rPr>
        <w:t>33</w:t>
      </w:r>
      <w:r w:rsidR="00EE13FE">
        <w:rPr>
          <w:rFonts w:eastAsia="Calibri"/>
          <w:sz w:val="20"/>
          <w:szCs w:val="20"/>
        </w:rPr>
        <w:t>%</w:t>
      </w:r>
    </w:p>
    <w:p w:rsidR="00EE13FE" w:rsidRDefault="00410029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2 – 34</w:t>
      </w:r>
      <w:r w:rsidR="00EE13FE">
        <w:rPr>
          <w:rFonts w:eastAsia="Calibri"/>
          <w:sz w:val="20"/>
          <w:szCs w:val="20"/>
        </w:rPr>
        <w:t>%</w:t>
      </w:r>
    </w:p>
    <w:p w:rsidR="009A6A1A" w:rsidRPr="005076F1" w:rsidRDefault="00410029" w:rsidP="0041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P3 – 33% </w:t>
      </w:r>
    </w:p>
    <w:p w:rsidR="008E7C8B" w:rsidRPr="005076F1" w:rsidRDefault="008E7C8B" w:rsidP="008340D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5076F1" w:rsidTr="00963FF2">
        <w:tc>
          <w:tcPr>
            <w:tcW w:w="5000" w:type="pct"/>
          </w:tcPr>
          <w:p w:rsidR="000D31A5" w:rsidRPr="005076F1" w:rsidRDefault="000D31A5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b/>
                <w:bCs/>
                <w:sz w:val="20"/>
                <w:szCs w:val="20"/>
              </w:rPr>
              <w:t>BIBLIOGRAFIA PRINCIPAL:</w:t>
            </w:r>
            <w:r w:rsidRPr="005076F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FRANCO, H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>A evolução dos princípios contábeis no Brasil.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 São Paulo: Atlas, 1988.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HENDRIKSEN, E. S.; BREDA, M. V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1ª ed., São Paulo: Atlas, 199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H498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IUDÍCIBUS, S de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9ª ed., 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I9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>SÁ, A. L. de.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 História geral e as doutrinas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São Paulo: Atlas, 1997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9 S111h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0D31A5" w:rsidRPr="005076F1" w:rsidRDefault="000D31A5" w:rsidP="008E6EA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076F1">
              <w:rPr>
                <w:rFonts w:eastAsia="Calibri"/>
                <w:b/>
                <w:sz w:val="20"/>
                <w:szCs w:val="20"/>
              </w:rPr>
              <w:t>BIBLIOGRAFIA COMPLEMENTAR: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 xml:space="preserve">Resolução CFC N.º 1.373/2011 – Exame de Suficiência. Disponível em </w:t>
            </w:r>
            <w:hyperlink r:id="rId10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jc w:val="both"/>
              <w:rPr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 xml:space="preserve">Resolução CFC N.º 1.374/2011 – Estrutura Conceitual Para Elaboração e Divulgação de Relatório Contábil-Financeito (CPC 00). Disponível em </w:t>
            </w:r>
            <w:hyperlink r:id="rId11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rPr>
                <w:rStyle w:val="nfase"/>
                <w:b/>
                <w:bCs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COELHO, Cláudio Ulysses Ferreira; LINS, Luiz dos Santos. </w:t>
            </w:r>
            <w:r w:rsidRPr="005076F1">
              <w:rPr>
                <w:b/>
                <w:sz w:val="20"/>
                <w:szCs w:val="20"/>
              </w:rPr>
              <w:t>Teoria da contabilidade</w:t>
            </w:r>
            <w:r w:rsidRPr="005076F1">
              <w:rPr>
                <w:sz w:val="20"/>
                <w:szCs w:val="20"/>
              </w:rPr>
              <w:t xml:space="preserve">: abordagem contextual, histórica e gerencial. São Paulo: Atlas, 2010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C67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IUDÍCIBUS, Sérgio de; LOPES, Alexsandro Broedel. </w:t>
            </w:r>
            <w:r w:rsidRPr="005076F1">
              <w:rPr>
                <w:b/>
                <w:bCs/>
                <w:sz w:val="20"/>
                <w:szCs w:val="20"/>
              </w:rPr>
              <w:t xml:space="preserve">Teoria avançada da contabilidade. </w:t>
            </w:r>
            <w:r w:rsidRPr="005076F1">
              <w:rPr>
                <w:sz w:val="20"/>
                <w:szCs w:val="20"/>
              </w:rPr>
              <w:t xml:space="preserve">São Paulo: Atlas, 2004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T314</w:t>
            </w:r>
          </w:p>
          <w:p w:rsidR="000D31A5" w:rsidRPr="005076F1" w:rsidRDefault="008E6EA2" w:rsidP="008E6EA2">
            <w:pPr>
              <w:jc w:val="both"/>
              <w:rPr>
                <w:rFonts w:eastAsia="Calibri"/>
                <w:strike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RIBEIRO FILHO, José Francisco; LOPES, Jorge; PEDERNEIRAS, Marcleide (Org). </w:t>
            </w:r>
            <w:r w:rsidRPr="005076F1">
              <w:rPr>
                <w:b/>
                <w:bCs/>
                <w:sz w:val="20"/>
                <w:szCs w:val="20"/>
              </w:rPr>
              <w:t xml:space="preserve">Estudando teoria da contabilidade. </w:t>
            </w:r>
            <w:r w:rsidRPr="005076F1">
              <w:rPr>
                <w:sz w:val="20"/>
                <w:szCs w:val="20"/>
              </w:rPr>
              <w:t xml:space="preserve">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E82</w:t>
            </w:r>
          </w:p>
        </w:tc>
      </w:tr>
    </w:tbl>
    <w:p w:rsidR="00DD726E" w:rsidRPr="005076F1" w:rsidRDefault="00DD726E" w:rsidP="008340D6">
      <w:pPr>
        <w:rPr>
          <w:sz w:val="20"/>
          <w:szCs w:val="20"/>
        </w:rPr>
      </w:pPr>
    </w:p>
    <w:sectPr w:rsidR="00DD726E" w:rsidRPr="005076F1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09" w:rsidRDefault="00B56C09" w:rsidP="00B64346">
      <w:r>
        <w:separator/>
      </w:r>
    </w:p>
  </w:endnote>
  <w:endnote w:type="continuationSeparator" w:id="1">
    <w:p w:rsidR="00B56C09" w:rsidRDefault="00B56C09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09" w:rsidRDefault="00B56C09" w:rsidP="00B64346">
      <w:r>
        <w:separator/>
      </w:r>
    </w:p>
  </w:footnote>
  <w:footnote w:type="continuationSeparator" w:id="1">
    <w:p w:rsidR="00B56C09" w:rsidRDefault="00B56C09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4764"/>
    <w:rsid w:val="00006C55"/>
    <w:rsid w:val="00020B8B"/>
    <w:rsid w:val="0002671A"/>
    <w:rsid w:val="00030AFA"/>
    <w:rsid w:val="00035CD2"/>
    <w:rsid w:val="00047713"/>
    <w:rsid w:val="00051404"/>
    <w:rsid w:val="00054F99"/>
    <w:rsid w:val="000572A5"/>
    <w:rsid w:val="00064A6B"/>
    <w:rsid w:val="000718A3"/>
    <w:rsid w:val="00077EDA"/>
    <w:rsid w:val="00097DC0"/>
    <w:rsid w:val="000A39FD"/>
    <w:rsid w:val="000A70EC"/>
    <w:rsid w:val="000B224B"/>
    <w:rsid w:val="000B77EE"/>
    <w:rsid w:val="000D31A5"/>
    <w:rsid w:val="000E003D"/>
    <w:rsid w:val="001002F6"/>
    <w:rsid w:val="001034D3"/>
    <w:rsid w:val="0010518A"/>
    <w:rsid w:val="00112771"/>
    <w:rsid w:val="00116ABF"/>
    <w:rsid w:val="001213F6"/>
    <w:rsid w:val="00140FD0"/>
    <w:rsid w:val="001528D9"/>
    <w:rsid w:val="001549BA"/>
    <w:rsid w:val="0015644F"/>
    <w:rsid w:val="00160468"/>
    <w:rsid w:val="00161B91"/>
    <w:rsid w:val="001678F3"/>
    <w:rsid w:val="00167EC6"/>
    <w:rsid w:val="001703C3"/>
    <w:rsid w:val="00170C25"/>
    <w:rsid w:val="001869CA"/>
    <w:rsid w:val="0019662F"/>
    <w:rsid w:val="001968A6"/>
    <w:rsid w:val="001B4DDD"/>
    <w:rsid w:val="001D0C61"/>
    <w:rsid w:val="001D1329"/>
    <w:rsid w:val="001D778B"/>
    <w:rsid w:val="001E2D41"/>
    <w:rsid w:val="001E3B98"/>
    <w:rsid w:val="001F36A4"/>
    <w:rsid w:val="00213FDC"/>
    <w:rsid w:val="00217032"/>
    <w:rsid w:val="002170B2"/>
    <w:rsid w:val="00220B91"/>
    <w:rsid w:val="002535AF"/>
    <w:rsid w:val="002554A3"/>
    <w:rsid w:val="002649F3"/>
    <w:rsid w:val="00267EB7"/>
    <w:rsid w:val="00295E34"/>
    <w:rsid w:val="002A09BD"/>
    <w:rsid w:val="002A3175"/>
    <w:rsid w:val="002A434E"/>
    <w:rsid w:val="002B170C"/>
    <w:rsid w:val="002C0AF1"/>
    <w:rsid w:val="002C0E7F"/>
    <w:rsid w:val="002C4769"/>
    <w:rsid w:val="002D3729"/>
    <w:rsid w:val="002D5B3B"/>
    <w:rsid w:val="002E15A3"/>
    <w:rsid w:val="002E2E55"/>
    <w:rsid w:val="002E48DB"/>
    <w:rsid w:val="002E4E1F"/>
    <w:rsid w:val="002E7CAE"/>
    <w:rsid w:val="002F0F38"/>
    <w:rsid w:val="002F2F48"/>
    <w:rsid w:val="003043C7"/>
    <w:rsid w:val="00325E87"/>
    <w:rsid w:val="0032734B"/>
    <w:rsid w:val="00335AD4"/>
    <w:rsid w:val="003418DC"/>
    <w:rsid w:val="00361D82"/>
    <w:rsid w:val="00364E10"/>
    <w:rsid w:val="0038040B"/>
    <w:rsid w:val="003944ED"/>
    <w:rsid w:val="003A2D9A"/>
    <w:rsid w:val="003A6BD5"/>
    <w:rsid w:val="003B0BA7"/>
    <w:rsid w:val="003C25A7"/>
    <w:rsid w:val="003D2DAB"/>
    <w:rsid w:val="003E408F"/>
    <w:rsid w:val="003E4DEE"/>
    <w:rsid w:val="003F5B50"/>
    <w:rsid w:val="003F743D"/>
    <w:rsid w:val="00410029"/>
    <w:rsid w:val="004309DA"/>
    <w:rsid w:val="004319B1"/>
    <w:rsid w:val="00451538"/>
    <w:rsid w:val="00484F02"/>
    <w:rsid w:val="00485719"/>
    <w:rsid w:val="004928EA"/>
    <w:rsid w:val="004A764C"/>
    <w:rsid w:val="004B4E45"/>
    <w:rsid w:val="004D028A"/>
    <w:rsid w:val="004D0DC4"/>
    <w:rsid w:val="004E410D"/>
    <w:rsid w:val="004F072C"/>
    <w:rsid w:val="004F26C4"/>
    <w:rsid w:val="005001DF"/>
    <w:rsid w:val="005076F1"/>
    <w:rsid w:val="00514D0C"/>
    <w:rsid w:val="00532821"/>
    <w:rsid w:val="0054243D"/>
    <w:rsid w:val="00565411"/>
    <w:rsid w:val="00594FEC"/>
    <w:rsid w:val="005A550D"/>
    <w:rsid w:val="005C0416"/>
    <w:rsid w:val="005C711D"/>
    <w:rsid w:val="005D5F89"/>
    <w:rsid w:val="005D7208"/>
    <w:rsid w:val="005E0B61"/>
    <w:rsid w:val="005E0B93"/>
    <w:rsid w:val="005E1F24"/>
    <w:rsid w:val="005E3B5E"/>
    <w:rsid w:val="005E3F24"/>
    <w:rsid w:val="005F51C3"/>
    <w:rsid w:val="006024A7"/>
    <w:rsid w:val="00602D2D"/>
    <w:rsid w:val="00610AEF"/>
    <w:rsid w:val="006111A4"/>
    <w:rsid w:val="00620477"/>
    <w:rsid w:val="00625A3A"/>
    <w:rsid w:val="00636F3C"/>
    <w:rsid w:val="00643BEB"/>
    <w:rsid w:val="00651298"/>
    <w:rsid w:val="006523A1"/>
    <w:rsid w:val="00652809"/>
    <w:rsid w:val="006548B1"/>
    <w:rsid w:val="00657890"/>
    <w:rsid w:val="00665704"/>
    <w:rsid w:val="00673C71"/>
    <w:rsid w:val="006909B2"/>
    <w:rsid w:val="00691DD8"/>
    <w:rsid w:val="006B4D97"/>
    <w:rsid w:val="006C1B93"/>
    <w:rsid w:val="006D153A"/>
    <w:rsid w:val="006D723D"/>
    <w:rsid w:val="00704EEA"/>
    <w:rsid w:val="00711093"/>
    <w:rsid w:val="007168C8"/>
    <w:rsid w:val="0074070F"/>
    <w:rsid w:val="00743A78"/>
    <w:rsid w:val="007536FA"/>
    <w:rsid w:val="00754D42"/>
    <w:rsid w:val="00767C48"/>
    <w:rsid w:val="00773B62"/>
    <w:rsid w:val="00777AE1"/>
    <w:rsid w:val="00784E4C"/>
    <w:rsid w:val="007A1CB5"/>
    <w:rsid w:val="007A39B6"/>
    <w:rsid w:val="007A4524"/>
    <w:rsid w:val="007B7CAB"/>
    <w:rsid w:val="007C720C"/>
    <w:rsid w:val="007F1312"/>
    <w:rsid w:val="007F13D9"/>
    <w:rsid w:val="008015C2"/>
    <w:rsid w:val="00810CD0"/>
    <w:rsid w:val="00816B79"/>
    <w:rsid w:val="00831E2D"/>
    <w:rsid w:val="008340D6"/>
    <w:rsid w:val="00835DCF"/>
    <w:rsid w:val="008433C3"/>
    <w:rsid w:val="00853DEC"/>
    <w:rsid w:val="00862F50"/>
    <w:rsid w:val="008803F4"/>
    <w:rsid w:val="008922A1"/>
    <w:rsid w:val="008A6BE0"/>
    <w:rsid w:val="008B64B0"/>
    <w:rsid w:val="008C10CA"/>
    <w:rsid w:val="008E6EA2"/>
    <w:rsid w:val="008E7A9B"/>
    <w:rsid w:val="008E7C8B"/>
    <w:rsid w:val="0090141A"/>
    <w:rsid w:val="009154A2"/>
    <w:rsid w:val="0092167C"/>
    <w:rsid w:val="009247FB"/>
    <w:rsid w:val="0093748B"/>
    <w:rsid w:val="00955B26"/>
    <w:rsid w:val="009566D8"/>
    <w:rsid w:val="00963FF2"/>
    <w:rsid w:val="00964232"/>
    <w:rsid w:val="009733BF"/>
    <w:rsid w:val="009765CC"/>
    <w:rsid w:val="00983ACE"/>
    <w:rsid w:val="009A3690"/>
    <w:rsid w:val="009A6A1A"/>
    <w:rsid w:val="009B571A"/>
    <w:rsid w:val="009C2328"/>
    <w:rsid w:val="009F308A"/>
    <w:rsid w:val="009F3171"/>
    <w:rsid w:val="00A16A74"/>
    <w:rsid w:val="00A54D82"/>
    <w:rsid w:val="00A63D5F"/>
    <w:rsid w:val="00A70B0F"/>
    <w:rsid w:val="00A72471"/>
    <w:rsid w:val="00A77B1B"/>
    <w:rsid w:val="00A811DE"/>
    <w:rsid w:val="00A845F3"/>
    <w:rsid w:val="00AA1453"/>
    <w:rsid w:val="00AD36E4"/>
    <w:rsid w:val="00AD56B9"/>
    <w:rsid w:val="00AF2D8F"/>
    <w:rsid w:val="00AF4627"/>
    <w:rsid w:val="00B02CF2"/>
    <w:rsid w:val="00B04446"/>
    <w:rsid w:val="00B105E4"/>
    <w:rsid w:val="00B11BFC"/>
    <w:rsid w:val="00B1654B"/>
    <w:rsid w:val="00B56C09"/>
    <w:rsid w:val="00B6007D"/>
    <w:rsid w:val="00B62DE3"/>
    <w:rsid w:val="00B64346"/>
    <w:rsid w:val="00B72AFE"/>
    <w:rsid w:val="00B80064"/>
    <w:rsid w:val="00B9068C"/>
    <w:rsid w:val="00BA051C"/>
    <w:rsid w:val="00BA4823"/>
    <w:rsid w:val="00BA577A"/>
    <w:rsid w:val="00BB55F6"/>
    <w:rsid w:val="00BC569C"/>
    <w:rsid w:val="00BC5D56"/>
    <w:rsid w:val="00BC6CA4"/>
    <w:rsid w:val="00BD5286"/>
    <w:rsid w:val="00BE591A"/>
    <w:rsid w:val="00C013F7"/>
    <w:rsid w:val="00C019B1"/>
    <w:rsid w:val="00C1092E"/>
    <w:rsid w:val="00C24624"/>
    <w:rsid w:val="00C3474B"/>
    <w:rsid w:val="00C41191"/>
    <w:rsid w:val="00C678D6"/>
    <w:rsid w:val="00C77135"/>
    <w:rsid w:val="00C85A9A"/>
    <w:rsid w:val="00C85F6C"/>
    <w:rsid w:val="00C97654"/>
    <w:rsid w:val="00CB0C9E"/>
    <w:rsid w:val="00CC35C7"/>
    <w:rsid w:val="00CD0853"/>
    <w:rsid w:val="00CD66C5"/>
    <w:rsid w:val="00CF25F0"/>
    <w:rsid w:val="00D26C93"/>
    <w:rsid w:val="00D318BB"/>
    <w:rsid w:val="00D366A4"/>
    <w:rsid w:val="00D36A68"/>
    <w:rsid w:val="00D46485"/>
    <w:rsid w:val="00D4725C"/>
    <w:rsid w:val="00D55AFD"/>
    <w:rsid w:val="00D62B6F"/>
    <w:rsid w:val="00D62BFA"/>
    <w:rsid w:val="00D647C1"/>
    <w:rsid w:val="00D91A7E"/>
    <w:rsid w:val="00D93D5D"/>
    <w:rsid w:val="00DA38F4"/>
    <w:rsid w:val="00DA7E4E"/>
    <w:rsid w:val="00DC316C"/>
    <w:rsid w:val="00DC3F21"/>
    <w:rsid w:val="00DC6E0E"/>
    <w:rsid w:val="00DD726E"/>
    <w:rsid w:val="00E037D8"/>
    <w:rsid w:val="00E0460E"/>
    <w:rsid w:val="00E1568E"/>
    <w:rsid w:val="00E23B9E"/>
    <w:rsid w:val="00E24349"/>
    <w:rsid w:val="00E4402E"/>
    <w:rsid w:val="00E44AAF"/>
    <w:rsid w:val="00E45FB1"/>
    <w:rsid w:val="00E56542"/>
    <w:rsid w:val="00E74377"/>
    <w:rsid w:val="00E90EAC"/>
    <w:rsid w:val="00EA25E1"/>
    <w:rsid w:val="00EA54CE"/>
    <w:rsid w:val="00EA6D5D"/>
    <w:rsid w:val="00EB569B"/>
    <w:rsid w:val="00EC07A9"/>
    <w:rsid w:val="00EC22B3"/>
    <w:rsid w:val="00EC641E"/>
    <w:rsid w:val="00EE13FE"/>
    <w:rsid w:val="00EE375F"/>
    <w:rsid w:val="00EE7CBC"/>
    <w:rsid w:val="00EF0C5B"/>
    <w:rsid w:val="00F11809"/>
    <w:rsid w:val="00F23387"/>
    <w:rsid w:val="00F36FEB"/>
    <w:rsid w:val="00F55311"/>
    <w:rsid w:val="00F66BD2"/>
    <w:rsid w:val="00F67A6C"/>
    <w:rsid w:val="00F75742"/>
    <w:rsid w:val="00F96BD9"/>
    <w:rsid w:val="00FC717F"/>
    <w:rsid w:val="00FD03A3"/>
    <w:rsid w:val="00FE25FE"/>
    <w:rsid w:val="00FE7405"/>
    <w:rsid w:val="00FF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.o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fc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9B23-EF44-470D-8731-92E33E4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5258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portaldecontabilidade.com.br/n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User</cp:lastModifiedBy>
  <cp:revision>7</cp:revision>
  <cp:lastPrinted>2013-02-13T22:02:00Z</cp:lastPrinted>
  <dcterms:created xsi:type="dcterms:W3CDTF">2014-07-24T15:35:00Z</dcterms:created>
  <dcterms:modified xsi:type="dcterms:W3CDTF">2014-07-26T02:10:00Z</dcterms:modified>
</cp:coreProperties>
</file>